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 Newton Avenu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strai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584691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